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D3" w:rsidRDefault="005D44D3">
      <w:r>
        <w:t>PTO Meeting</w:t>
      </w:r>
      <w:r>
        <w:br/>
        <w:t>20 August 2009</w:t>
      </w:r>
    </w:p>
    <w:p w:rsidR="005D44D3" w:rsidRDefault="005D44D3">
      <w:r>
        <w:t>-Jim welcomes and poses the question “How do we make elementary school memorable for our kids?”</w:t>
      </w:r>
    </w:p>
    <w:p w:rsidR="005D44D3" w:rsidRDefault="005D44D3">
      <w:r>
        <w:t xml:space="preserve">-Treasurer’s Report read by Dawn:  outlining profit/loss from Back to School Cook-Out and profit from </w:t>
      </w:r>
      <w:proofErr w:type="spellStart"/>
      <w:r>
        <w:t>Bruster’s</w:t>
      </w:r>
      <w:proofErr w:type="spellEnd"/>
      <w:r>
        <w:t xml:space="preserve"> Spirit Night during the summer.</w:t>
      </w:r>
    </w:p>
    <w:p w:rsidR="005D44D3" w:rsidRDefault="005D44D3">
      <w:r>
        <w:t>-The 1</w:t>
      </w:r>
      <w:r w:rsidRPr="005D44D3">
        <w:rPr>
          <w:vertAlign w:val="superscript"/>
        </w:rPr>
        <w:t>st</w:t>
      </w:r>
      <w:r>
        <w:t xml:space="preserve"> Box Tops Reward will be a Chip/Hot Dog party for the class that collects the most.  (</w:t>
      </w:r>
      <w:proofErr w:type="gramStart"/>
      <w:r>
        <w:t>using</w:t>
      </w:r>
      <w:proofErr w:type="gramEnd"/>
      <w:r>
        <w:t xml:space="preserve"> the leftovers from the back to school cook-out )</w:t>
      </w:r>
    </w:p>
    <w:p w:rsidR="005D44D3" w:rsidRDefault="005D44D3">
      <w:r>
        <w:t xml:space="preserve">-Money has been spent so far this year for </w:t>
      </w:r>
      <w:proofErr w:type="spellStart"/>
      <w:r>
        <w:t>pinestraw</w:t>
      </w:r>
      <w:proofErr w:type="spellEnd"/>
      <w:r>
        <w:t xml:space="preserve"> for the Take Pride in Your School Day clean-up, the Back to School Cook-Out</w:t>
      </w:r>
      <w:r w:rsidR="000772C3">
        <w:t xml:space="preserve"> (bouncy houses) &amp; 1</w:t>
      </w:r>
      <w:r w:rsidR="000772C3" w:rsidRPr="000772C3">
        <w:rPr>
          <w:vertAlign w:val="superscript"/>
        </w:rPr>
        <w:t>st</w:t>
      </w:r>
      <w:r w:rsidR="000772C3">
        <w:t xml:space="preserve"> day Tears and Cheers</w:t>
      </w:r>
    </w:p>
    <w:p w:rsidR="000772C3" w:rsidRDefault="000772C3">
      <w:r>
        <w:t>-We still need to pay for the CRCT board that was installed just before school started.</w:t>
      </w:r>
    </w:p>
    <w:p w:rsidR="000772C3" w:rsidRDefault="000772C3">
      <w:r>
        <w:t>-PTO is trying to create a more open feeling to the parents of the school.  Parents &amp; teachers are welcome and encouraged to ask any questions.</w:t>
      </w:r>
    </w:p>
    <w:p w:rsidR="000772C3" w:rsidRDefault="000772C3">
      <w:r>
        <w:t>-Sally Foster went home today</w:t>
      </w:r>
      <w:r>
        <w:br/>
      </w:r>
      <w:r>
        <w:tab/>
        <w:t>-we would love to earn $10,000 this year through the Sally Foster Fundraiser.</w:t>
      </w:r>
      <w:r>
        <w:br/>
      </w:r>
      <w:r>
        <w:tab/>
      </w:r>
      <w:proofErr w:type="gramStart"/>
      <w:r>
        <w:t>-online sales available to help boost sales.</w:t>
      </w:r>
      <w:proofErr w:type="gramEnd"/>
    </w:p>
    <w:p w:rsidR="000772C3" w:rsidRDefault="000772C3">
      <w:r>
        <w:t>-The next big fundraiser will be the cookie dough in the spring</w:t>
      </w:r>
    </w:p>
    <w:p w:rsidR="00123A68" w:rsidRDefault="000772C3">
      <w:r>
        <w:t>-Upcoming “</w:t>
      </w:r>
      <w:proofErr w:type="spellStart"/>
      <w:r>
        <w:t>FUN”raisers</w:t>
      </w:r>
      <w:proofErr w:type="spellEnd"/>
      <w:r>
        <w:br/>
      </w:r>
      <w:r>
        <w:tab/>
        <w:t>-Donuts w/Dad is September 11</w:t>
      </w:r>
      <w:r w:rsidRPr="000772C3">
        <w:rPr>
          <w:vertAlign w:val="superscript"/>
        </w:rPr>
        <w:t>th</w:t>
      </w:r>
      <w:r>
        <w:t xml:space="preserve"> ; headed up by Donna Broderick; forms approved and should </w:t>
      </w:r>
      <w:r>
        <w:br/>
      </w:r>
      <w:r>
        <w:tab/>
        <w:t xml:space="preserve">go home soon; 700 donuts have been </w:t>
      </w:r>
      <w:r w:rsidR="00123A68">
        <w:t xml:space="preserve">ordered from Publix; Dunkin’ Donuts for coffee; meet at </w:t>
      </w:r>
      <w:r w:rsidR="00123A68">
        <w:br/>
      </w:r>
      <w:r w:rsidR="00123A68">
        <w:tab/>
        <w:t>meet at the school around 6:15-6:30 for set-up.</w:t>
      </w:r>
    </w:p>
    <w:p w:rsidR="00123A68" w:rsidRDefault="00123A68">
      <w:r>
        <w:t>-Texas Roadhouse Spirit Night:  most successful spirit night ever held at Texas Roadhouse; check for $200+ delivered to school next week.</w:t>
      </w:r>
    </w:p>
    <w:p w:rsidR="00123A68" w:rsidRDefault="00123A68">
      <w:r>
        <w:t xml:space="preserve">-Susie Kirkham talked about all of the really exciting Spirit Nights we have coming up this year:  Moe’s, Vinnie R’s, Junction Lanes, Shane’s, </w:t>
      </w:r>
      <w:proofErr w:type="spellStart"/>
      <w:proofErr w:type="gramStart"/>
      <w:r>
        <w:t>Brusters</w:t>
      </w:r>
      <w:proofErr w:type="spellEnd"/>
      <w:proofErr w:type="gramEnd"/>
      <w:r>
        <w:t>…..</w:t>
      </w:r>
    </w:p>
    <w:p w:rsidR="00123A68" w:rsidRDefault="00123A68">
      <w:r>
        <w:t>-Box Tops have already earned $1396 (checks only issued twice per year; part of total from last year’s Box Tops)</w:t>
      </w:r>
    </w:p>
    <w:p w:rsidR="00123A68" w:rsidRDefault="00123A68">
      <w:r>
        <w:t>-Event Chairs</w:t>
      </w:r>
      <w:r>
        <w:br/>
      </w:r>
      <w:r>
        <w:tab/>
        <w:t>--Santa’s Workshop:  Susan Hester; Sweetheart Dance:  Cindy Carrington; Auction: Angela Ford</w:t>
      </w:r>
      <w:r>
        <w:br/>
      </w:r>
      <w:r>
        <w:tab/>
      </w:r>
      <w:r>
        <w:tab/>
        <w:t>(</w:t>
      </w:r>
      <w:r w:rsidR="0006443D">
        <w:t xml:space="preserve">Angela has asked for a co-chair); Family Movie Night:  Cindy Hughes; Educational </w:t>
      </w:r>
      <w:r w:rsidR="0006443D">
        <w:br/>
      </w:r>
      <w:r w:rsidR="0006443D">
        <w:tab/>
      </w:r>
      <w:r w:rsidR="0006443D">
        <w:tab/>
        <w:t xml:space="preserve">Night:  Tonya </w:t>
      </w:r>
      <w:proofErr w:type="spellStart"/>
      <w:r w:rsidR="0006443D">
        <w:t>Carrol</w:t>
      </w:r>
      <w:proofErr w:type="spellEnd"/>
    </w:p>
    <w:p w:rsidR="004F6F05" w:rsidRDefault="0006443D">
      <w:r>
        <w:t xml:space="preserve">-We would like to play “Are You Smarter </w:t>
      </w:r>
      <w:proofErr w:type="gramStart"/>
      <w:r>
        <w:t>Than</w:t>
      </w:r>
      <w:proofErr w:type="gramEnd"/>
      <w:r>
        <w:t xml:space="preserve"> Your 5</w:t>
      </w:r>
      <w:r w:rsidRPr="0006443D">
        <w:rPr>
          <w:vertAlign w:val="superscript"/>
        </w:rPr>
        <w:t>th</w:t>
      </w:r>
      <w:r>
        <w:t xml:space="preserve"> Grader?” at a PTO meet</w:t>
      </w:r>
      <w:r w:rsidR="004F6F05">
        <w:t>ing</w:t>
      </w:r>
    </w:p>
    <w:p w:rsidR="0006443D" w:rsidRDefault="0006443D">
      <w:r>
        <w:lastRenderedPageBreak/>
        <w:t>-Lori Vann is taking over the SCRIP program this year.  The 1</w:t>
      </w:r>
      <w:r w:rsidRPr="0006443D">
        <w:rPr>
          <w:vertAlign w:val="superscript"/>
        </w:rPr>
        <w:t>st</w:t>
      </w:r>
      <w:r>
        <w:t xml:space="preserve"> order will be at the beginning of September.</w:t>
      </w:r>
    </w:p>
    <w:p w:rsidR="0006443D" w:rsidRDefault="0006443D">
      <w:r>
        <w:t>-Idea for a possible fundraiser: A Read-A-Thon where the students are sponsored to read.</w:t>
      </w:r>
    </w:p>
    <w:p w:rsidR="0006443D" w:rsidRDefault="0006443D">
      <w:r>
        <w:t>-Promethean Boards are in all the 5</w:t>
      </w:r>
      <w:r w:rsidRPr="0006443D">
        <w:rPr>
          <w:vertAlign w:val="superscript"/>
        </w:rPr>
        <w:t>th</w:t>
      </w:r>
      <w:r>
        <w:t xml:space="preserve"> grade classes </w:t>
      </w:r>
      <w:r w:rsidR="004F6F05">
        <w:t>as well as Ms. Marsh’s class.  The teachers are required to go through training for the boards.</w:t>
      </w:r>
    </w:p>
    <w:p w:rsidR="004F6F05" w:rsidRDefault="004F6F05">
      <w:r>
        <w:t>- The next meeting will be 17 September 2009 at 6:30 p.m.</w:t>
      </w:r>
    </w:p>
    <w:sectPr w:rsidR="004F6F05" w:rsidSect="00B47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44D3"/>
    <w:rsid w:val="0006443D"/>
    <w:rsid w:val="000772C3"/>
    <w:rsid w:val="00123A68"/>
    <w:rsid w:val="004F6F05"/>
    <w:rsid w:val="005D44D3"/>
    <w:rsid w:val="00B4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A59F-3454-45FC-8083-33AA0DB9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E. Bass</dc:creator>
  <cp:lastModifiedBy>Jim E. Bass</cp:lastModifiedBy>
  <cp:revision>1</cp:revision>
  <dcterms:created xsi:type="dcterms:W3CDTF">2009-08-27T01:15:00Z</dcterms:created>
  <dcterms:modified xsi:type="dcterms:W3CDTF">2009-08-27T02:05:00Z</dcterms:modified>
</cp:coreProperties>
</file>